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3C4B" w14:textId="4B7324E4" w:rsidR="00E16654" w:rsidRDefault="00E16654" w:rsidP="00FC30B2">
      <w:pPr>
        <w:pStyle w:val="Heading1"/>
      </w:pPr>
      <w:r>
        <w:t>Цитирани фигури</w:t>
      </w:r>
    </w:p>
    <w:p w14:paraId="40A3B297" w14:textId="703A4B7B" w:rsidR="00E16654" w:rsidRPr="002E5F30" w:rsidRDefault="00E16654" w:rsidP="00E16654">
      <w:pPr>
        <w:pStyle w:val="a"/>
      </w:pPr>
      <w:bookmarkStart w:id="0" w:name="ПотрПрофилSQL"/>
      <w:bookmarkEnd w:id="0"/>
      <w:r>
        <w:t xml:space="preserve">Фигура 3.1.2.: </w:t>
      </w:r>
      <w:r>
        <w:t>Дефиниция на таблица за потребителски профили</w:t>
      </w:r>
      <w:r w:rsidR="00FC31BF">
        <w:fldChar w:fldCharType="begin"/>
      </w:r>
      <w:r w:rsidR="00FC31BF">
        <w:instrText xml:space="preserve"> REF ПотрПрофилSQL \h </w:instrText>
      </w:r>
      <w:r w:rsidR="00FC31BF">
        <w:fldChar w:fldCharType="end"/>
      </w:r>
      <w:r w:rsidR="00FC31BF">
        <w:fldChar w:fldCharType="begin"/>
      </w:r>
      <w:r w:rsidR="00FC31BF">
        <w:instrText xml:space="preserve"> REF ПотрПрофилSQL \h </w:instrText>
      </w:r>
      <w:r w:rsidR="00FC31BF">
        <w:fldChar w:fldCharType="end"/>
      </w:r>
      <w:r w:rsidR="00FC31BF">
        <w:fldChar w:fldCharType="begin"/>
      </w:r>
      <w:r w:rsidR="00FC31BF">
        <w:instrText xml:space="preserve"> REF ПотрПрофилSQL \h </w:instrText>
      </w:r>
      <w:r w:rsidR="00FC31BF">
        <w:fldChar w:fldCharType="end"/>
      </w:r>
      <w:r w:rsidR="00FC31BF">
        <w:fldChar w:fldCharType="begin"/>
      </w:r>
      <w:r w:rsidR="00FC31BF">
        <w:instrText xml:space="preserve"> REF ПотрПрофилSQL \h </w:instrText>
      </w:r>
      <w:r w:rsidR="00FC31BF">
        <w:fldChar w:fldCharType="end"/>
      </w:r>
    </w:p>
    <w:p w14:paraId="0AEA0B52" w14:textId="630710E9" w:rsidR="00E16654" w:rsidRPr="00E16654" w:rsidRDefault="00E16654" w:rsidP="00E16654">
      <w:pPr>
        <w:pStyle w:val="a"/>
      </w:pPr>
    </w:p>
    <w:p w14:paraId="0FC2E14A" w14:textId="77777777" w:rsidR="00E16654" w:rsidRPr="00E16654" w:rsidRDefault="00E16654" w:rsidP="00E16654"/>
    <w:p w14:paraId="300385DE" w14:textId="5668C1F0" w:rsidR="00E16654" w:rsidRDefault="00E16654" w:rsidP="00E16654">
      <w:pPr>
        <w:pStyle w:val="a"/>
      </w:pPr>
    </w:p>
    <w:p w14:paraId="0BE4F7EC" w14:textId="77777777" w:rsidR="00E16654" w:rsidRDefault="00E16654">
      <w:pPr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9C785E7" w14:textId="22B9B481" w:rsidR="00E16654" w:rsidRDefault="00E16654" w:rsidP="00E16654">
      <w:pPr>
        <w:pStyle w:val="a"/>
        <w:rPr>
          <w:color w:val="000000" w:themeColor="text1"/>
          <w:szCs w:val="40"/>
        </w:rPr>
      </w:pPr>
    </w:p>
    <w:p w14:paraId="494E801F" w14:textId="77777777" w:rsidR="00E16654" w:rsidRDefault="00E16654">
      <w:pPr>
        <w:jc w:val="left"/>
        <w:rPr>
          <w:rFonts w:eastAsiaTheme="majorEastAsia" w:cstheme="majorBidi"/>
          <w:b/>
          <w:color w:val="000000" w:themeColor="text1"/>
          <w:spacing w:val="-10"/>
          <w:kern w:val="28"/>
          <w:sz w:val="32"/>
          <w:szCs w:val="40"/>
        </w:rPr>
      </w:pPr>
      <w:r>
        <w:rPr>
          <w:color w:val="000000" w:themeColor="text1"/>
          <w:szCs w:val="40"/>
        </w:rPr>
        <w:br w:type="page"/>
      </w:r>
    </w:p>
    <w:p w14:paraId="46D634F0" w14:textId="77777777" w:rsidR="00E16654" w:rsidRDefault="00E16654" w:rsidP="00E16654">
      <w:pPr>
        <w:pStyle w:val="a"/>
        <w:rPr>
          <w:color w:val="000000" w:themeColor="text1"/>
          <w:szCs w:val="40"/>
        </w:rPr>
      </w:pPr>
    </w:p>
    <w:p w14:paraId="0BF00773" w14:textId="52EBD333" w:rsidR="00280274" w:rsidRPr="00FC30B2" w:rsidRDefault="00C261C2" w:rsidP="00FC30B2">
      <w:pPr>
        <w:pStyle w:val="Heading1"/>
      </w:pPr>
      <w:r w:rsidRPr="00FC30B2">
        <w:t>Увод</w:t>
      </w:r>
    </w:p>
    <w:p w14:paraId="5EBA71FD" w14:textId="77777777" w:rsidR="00C261C2" w:rsidRDefault="00C261C2" w:rsidP="00C261C2">
      <w:pPr>
        <w:ind w:firstLine="708"/>
      </w:pPr>
      <w:r>
        <w:t xml:space="preserve">В съвременният свят комуникацията в реално време е от голямо значение за </w:t>
      </w:r>
    </w:p>
    <w:p w14:paraId="1DA5315E" w14:textId="51E8C978" w:rsidR="00C261C2" w:rsidRDefault="00C261C2" w:rsidP="00C261C2">
      <w:r>
        <w:t>разбирателството между хората. С постоянното развитие на технологии нараства необходимостта от гладка, бърза и надеждна комуникация, чат системите играя важна роля</w:t>
      </w:r>
      <w:r w:rsidR="000105EE">
        <w:t xml:space="preserve"> както в личния, така и в професионалния живот. </w:t>
      </w:r>
    </w:p>
    <w:p w14:paraId="22706480" w14:textId="77777777" w:rsidR="002538B5" w:rsidRDefault="000105EE" w:rsidP="002538B5">
      <w:r>
        <w:tab/>
        <w:t xml:space="preserve">В дипломният проект, ще представя своята разработена чат система, като използвам технологиите </w:t>
      </w:r>
      <w:r w:rsidRPr="000105EE">
        <w:t>Next.js, Supabase и Tailwind CSS</w:t>
      </w:r>
      <w:r>
        <w:t xml:space="preserve">. </w:t>
      </w:r>
      <w:r w:rsidRPr="000105EE">
        <w:t>Основната цел на проекта е създаването на функционална и удобна платформа за изпращане и получаване на съобщения между потребителите, както и управление на приятелства и покани.</w:t>
      </w:r>
      <w:r w:rsidR="002538B5">
        <w:t xml:space="preserve"> </w:t>
      </w:r>
    </w:p>
    <w:p w14:paraId="2C6D023F" w14:textId="4CCC4B2E" w:rsidR="000105EE" w:rsidRPr="002538B5" w:rsidRDefault="002538B5" w:rsidP="002538B5">
      <w:pPr>
        <w:spacing w:after="240"/>
      </w:pPr>
      <w:r>
        <w:tab/>
      </w:r>
      <w:r w:rsidR="000105EE" w:rsidRPr="000105EE">
        <w:t>Очакваните резултати включват изграждане на стабилна и сигурна система, която осигурява гладка комуникация, оптимизирано потребителско изживяване и ефективно управление на потребителските данни.</w:t>
      </w:r>
    </w:p>
    <w:p w14:paraId="72D9C55A" w14:textId="241FFDA5" w:rsidR="000105EE" w:rsidRPr="00FC30B2" w:rsidRDefault="000105EE" w:rsidP="00FC30B2">
      <w:pPr>
        <w:pStyle w:val="Heading1"/>
      </w:pPr>
      <w:r w:rsidRPr="00FC30B2">
        <w:t>Глава първа:</w:t>
      </w:r>
      <w:r w:rsidR="0058099B" w:rsidRPr="00FC30B2">
        <w:t xml:space="preserve"> Теоретична част</w:t>
      </w:r>
    </w:p>
    <w:p w14:paraId="05245694" w14:textId="369C3D48" w:rsidR="0004550A" w:rsidRDefault="00DE61AC" w:rsidP="0004550A">
      <w:pPr>
        <w:pStyle w:val="Heading2"/>
        <w:numPr>
          <w:ilvl w:val="1"/>
          <w:numId w:val="1"/>
        </w:numPr>
      </w:pPr>
      <w:r>
        <w:t>Цел на проекта</w:t>
      </w:r>
    </w:p>
    <w:p w14:paraId="6D1F1F08" w14:textId="77777777" w:rsidR="0004550A" w:rsidRDefault="0004550A" w:rsidP="0004550A">
      <w:r>
        <w:tab/>
        <w:t xml:space="preserve">В съвременния дигитален свят комуникацията в реално време е неизменна част от ежедневието на хората. Съществуват множество платформи като </w:t>
      </w:r>
      <w:proofErr w:type="spellStart"/>
      <w:r>
        <w:t>Discord</w:t>
      </w:r>
      <w:proofErr w:type="spellEnd"/>
      <w:r>
        <w:t>, Viber, Messenger и други, които осигуряват възможност за бърза и ефективна връзка между потребителите. Настоящият дипломен проект има за цел разработването на уеб-базирана чат система, която позволява обмен на съобщения в реално време, както и управление на списък с контакти чрез функционалност за изпращане и приемане на приятелски покани.</w:t>
      </w:r>
    </w:p>
    <w:p w14:paraId="77319678" w14:textId="77777777" w:rsidR="0004550A" w:rsidRDefault="0004550A" w:rsidP="0004550A">
      <w:r>
        <w:t xml:space="preserve">За постигането на тази цел е необходимо реализирането на следните ключови задачи: </w:t>
      </w:r>
      <w:r w:rsidR="002538B5">
        <w:t xml:space="preserve">Създаване на уеб приложение чрез </w:t>
      </w:r>
      <w:r w:rsidR="002538B5">
        <w:rPr>
          <w:lang w:val="en-US"/>
        </w:rPr>
        <w:t>Next.js</w:t>
      </w:r>
    </w:p>
    <w:p w14:paraId="72CF37A7" w14:textId="69EF1E59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Създаване на уеб приложение с Next.js</w:t>
      </w:r>
    </w:p>
    <w:p w14:paraId="59E6F098" w14:textId="4749BC72" w:rsidR="0004550A" w:rsidRDefault="0004550A" w:rsidP="0004550A">
      <w:r>
        <w:tab/>
      </w:r>
      <w:r w:rsidRPr="0004550A">
        <w:t xml:space="preserve">Проектът ще бъде разработен с помощта на Next.js – популярен </w:t>
      </w:r>
      <w:proofErr w:type="spellStart"/>
      <w:r w:rsidRPr="0004550A">
        <w:t>framework</w:t>
      </w:r>
      <w:proofErr w:type="spellEnd"/>
      <w:r w:rsidRPr="0004550A">
        <w:t xml:space="preserve"> за </w:t>
      </w:r>
      <w:proofErr w:type="spellStart"/>
      <w:r w:rsidRPr="0004550A">
        <w:t>React</w:t>
      </w:r>
      <w:proofErr w:type="spellEnd"/>
      <w:r w:rsidRPr="0004550A">
        <w:t>, който осигурява висока производителност, оптимизация и ефективно изграждане на динамични уеб приложения. Използването му ще допринесе за подобряване на цялостното потребителско изживяване и бързодействието на системата.</w:t>
      </w:r>
    </w:p>
    <w:p w14:paraId="691D58CA" w14:textId="49F5C72A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Изграждане на база данни със Supabase</w:t>
      </w:r>
    </w:p>
    <w:p w14:paraId="3D49132E" w14:textId="7EE34D72" w:rsidR="0004550A" w:rsidRDefault="0004550A" w:rsidP="0004550A">
      <w:r>
        <w:tab/>
      </w:r>
      <w:r w:rsidRPr="0004550A">
        <w:t>Данните, свързани с потребителите, изпратените съобщения и приятелските връзки, ще бъдат съхранявани в база данни, изградена със Supabase – облачна платформа, предоставяща back-end услуги и</w:t>
      </w:r>
      <w:r w:rsidR="0059071B">
        <w:t xml:space="preserve"> база данни в реално време</w:t>
      </w:r>
      <w:r w:rsidRPr="0004550A">
        <w:t>. Supabase предлага също така автентикация и управление на потребителски достъп, което допринася за сигурността на системата.</w:t>
      </w:r>
    </w:p>
    <w:p w14:paraId="626B7675" w14:textId="41A16DC9" w:rsidR="0004550A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еализиране на комуникация в реално време</w:t>
      </w:r>
    </w:p>
    <w:p w14:paraId="6145C48C" w14:textId="0988DBF8" w:rsidR="00744A5F" w:rsidRDefault="00744A5F" w:rsidP="00744A5F">
      <w:pPr>
        <w:jc w:val="left"/>
      </w:pPr>
      <w:r>
        <w:lastRenderedPageBreak/>
        <w:tab/>
      </w:r>
      <w:r w:rsidR="0004550A" w:rsidRPr="0004550A">
        <w:t>Основна функционалност на приложението е изпращането и получаването на съобщения в реално време, без необходимост от презареждане на страницата. Това ще бъде постигнато чрез Supabase Realtime, който осигурява автоматична синхронизация на данните между участниците в разговора.</w:t>
      </w:r>
    </w:p>
    <w:p w14:paraId="31D2E5D2" w14:textId="066906D1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азработване на система за приятелства</w:t>
      </w:r>
    </w:p>
    <w:p w14:paraId="20C6D781" w14:textId="525A88F2" w:rsidR="0004550A" w:rsidRDefault="0004550A" w:rsidP="0004550A">
      <w:pPr>
        <w:jc w:val="left"/>
      </w:pPr>
      <w:r>
        <w:tab/>
      </w:r>
      <w:r w:rsidRPr="0004550A">
        <w:t>За да могат потребителите да комуникират, ще бъде изградена система за изпращане, приемане и отказване на приятелски покани. Тази информация ще бъде организирана в отделни таблици в базата данни, като ще се осигури интуитивен интерфейс за управление на контактите.</w:t>
      </w:r>
    </w:p>
    <w:p w14:paraId="77AF9B33" w14:textId="407FD1A1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Имплементиране на система за регистрация и автентикация</w:t>
      </w:r>
    </w:p>
    <w:p w14:paraId="22E40639" w14:textId="42444B80" w:rsidR="0004550A" w:rsidRDefault="0004550A" w:rsidP="0004550A">
      <w:pPr>
        <w:jc w:val="left"/>
      </w:pPr>
      <w:r>
        <w:tab/>
      </w:r>
      <w:r w:rsidRPr="0004550A">
        <w:t>Достъпът до платформата ще бъде ограничен до регистрирани потребители. Регистрацията и входът в системата ще се осъществяват чрез Supabase Auth, който ще предоставя сигурен механизъм за удостоверяване на потребителите чрез имейл и парола.</w:t>
      </w:r>
    </w:p>
    <w:p w14:paraId="07751024" w14:textId="37E26D6E" w:rsidR="00744A5F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Разработване на интуитивен потребителски интерфейс</w:t>
      </w:r>
    </w:p>
    <w:p w14:paraId="0AB51E31" w14:textId="796C0A51" w:rsidR="0004550A" w:rsidRDefault="0004550A" w:rsidP="0004550A">
      <w:pPr>
        <w:jc w:val="left"/>
      </w:pPr>
      <w:r>
        <w:tab/>
      </w:r>
      <w:r w:rsidRPr="0004550A">
        <w:t>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 Визията и удобството на потребителския интерфейс са от съществено значение за успешното използване на системата. За тази цел ще бъде приложен Tailwind CSS, който позволява изграждане на модерен, адаптивен и интуитивен дизайн.</w:t>
      </w:r>
    </w:p>
    <w:p w14:paraId="3DE800A6" w14:textId="7016F8F0" w:rsidR="0004550A" w:rsidRDefault="0004550A" w:rsidP="00FC30B2">
      <w:pPr>
        <w:pStyle w:val="ListParagraph"/>
        <w:numPr>
          <w:ilvl w:val="2"/>
          <w:numId w:val="1"/>
        </w:numPr>
        <w:jc w:val="left"/>
      </w:pPr>
      <w:r w:rsidRPr="0004550A">
        <w:t>Хостване на проекта и осигуряване на достъпност</w:t>
      </w:r>
    </w:p>
    <w:p w14:paraId="0C00B975" w14:textId="219F2D08" w:rsidR="0004550A" w:rsidRDefault="0004550A" w:rsidP="0004550A">
      <w:pPr>
        <w:jc w:val="left"/>
      </w:pPr>
      <w:r>
        <w:tab/>
      </w:r>
      <w:r w:rsidRPr="0004550A">
        <w:t xml:space="preserve">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 За да бъде достъпно за потребителите, уеб приложението ще бъде </w:t>
      </w:r>
      <w:proofErr w:type="spellStart"/>
      <w:r w:rsidRPr="0004550A">
        <w:t>хостнато</w:t>
      </w:r>
      <w:proofErr w:type="spellEnd"/>
      <w:r w:rsidRPr="0004550A">
        <w:t xml:space="preserve"> чрез Vercel – платформа, специализирана за разгръщане на Next.js проекти. Това ще осигури лесен достъп до системата, както и непрекъсната наличност на услугите.</w:t>
      </w:r>
    </w:p>
    <w:p w14:paraId="7F8D4118" w14:textId="071866BD" w:rsidR="0004550A" w:rsidRDefault="0004550A" w:rsidP="00FC30B2">
      <w:pPr>
        <w:pStyle w:val="ListParagraph"/>
        <w:numPr>
          <w:ilvl w:val="2"/>
          <w:numId w:val="1"/>
        </w:numPr>
      </w:pPr>
      <w:r w:rsidRPr="0004550A">
        <w:t>Очаквани резултати</w:t>
      </w:r>
    </w:p>
    <w:p w14:paraId="61EC0D95" w14:textId="77777777" w:rsidR="00963FA2" w:rsidRDefault="0004550A" w:rsidP="00963FA2">
      <w:r>
        <w:tab/>
      </w:r>
      <w:r w:rsidRPr="0004550A">
        <w:t>В резултат от изпълнението на горепосочените задачи се очаква създаването на функционална, надеждна и сигурна уеб-базирана чат система, която осигурява ефективна комуникация в реално време. Проектът ще демонстрира възможностите на Next.js и Supabase за изграждане на модерни уеб приложения, като същевременно гарантира добро потребителско изживяване и висока производителност.</w:t>
      </w:r>
    </w:p>
    <w:p w14:paraId="6E9E66CA" w14:textId="1549A537" w:rsidR="00963FA2" w:rsidRDefault="00963FA2" w:rsidP="00963FA2">
      <w:pPr>
        <w:pStyle w:val="Heading2"/>
        <w:numPr>
          <w:ilvl w:val="1"/>
          <w:numId w:val="1"/>
        </w:numPr>
      </w:pPr>
      <w:r>
        <w:t>Съществуващи решения</w:t>
      </w:r>
    </w:p>
    <w:p w14:paraId="405898CB" w14:textId="77777777" w:rsidR="00963FA2" w:rsidRDefault="00963FA2" w:rsidP="00963FA2">
      <w:pPr>
        <w:rPr>
          <w:lang w:val="en-US"/>
        </w:rPr>
      </w:pPr>
      <w:r>
        <w:tab/>
      </w:r>
      <w:r>
        <w:t xml:space="preserve">В съвременния дигитален свят съществуват множество чат платформи, които предоставят възможност за комуникация между потребители. Сред най-популярните са Messenger, Viber, </w:t>
      </w:r>
      <w:proofErr w:type="spellStart"/>
      <w:r>
        <w:t>Discord</w:t>
      </w:r>
      <w:proofErr w:type="spellEnd"/>
      <w:r>
        <w:t xml:space="preserve"> и други. Тези системи предлагат разнообразни функции, </w:t>
      </w:r>
      <w:r>
        <w:lastRenderedPageBreak/>
        <w:t>включително текстова и гласова комуникация, групови чатове, мултимедийни съобщения и интеграция с различни услуги.</w:t>
      </w:r>
    </w:p>
    <w:p w14:paraId="7A8A9B79" w14:textId="77777777" w:rsidR="00963FA2" w:rsidRDefault="00963FA2" w:rsidP="00963FA2">
      <w:pPr>
        <w:rPr>
          <w:lang w:val="en-US"/>
        </w:rPr>
      </w:pPr>
      <w:r>
        <w:rPr>
          <w:lang w:val="en-US"/>
        </w:rPr>
        <w:tab/>
      </w:r>
      <w:r>
        <w:t>Въпреки широката им популярност, съществуващите решения често са обвързани със специфични екосистеми, изискват регистрация с телефонен номер или социален профил и понякога налагат ограничения върху начина, по който потребителите могат да взаимодействат.</w:t>
      </w:r>
    </w:p>
    <w:p w14:paraId="658BEB9B" w14:textId="70AE9CBE" w:rsidR="00610685" w:rsidRDefault="00963FA2" w:rsidP="00316D0E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lang w:val="en-US"/>
        </w:rPr>
        <w:tab/>
      </w:r>
      <w:r>
        <w:t>Създаването на нова чат система дава възможност за персонализиран подход и внедряване на специфични функции според нуждите на проекта. Основният фокус на настоящото решение е опростената комуникация в реално време, лесното управление на приятелства и съобщения, както и интеграцията на модерни технологии като Next.js, Supabase и Tailwind CSS за оптимална работа и удобен интерфейс.</w:t>
      </w:r>
    </w:p>
    <w:p w14:paraId="64B082C0" w14:textId="1B0BA6F3" w:rsidR="00316D0E" w:rsidRPr="00FC30B2" w:rsidRDefault="00316D0E" w:rsidP="00FC30B2">
      <w:pPr>
        <w:pStyle w:val="Heading1"/>
      </w:pPr>
      <w:r w:rsidRPr="00FC30B2">
        <w:t>Глава втора: Практическа част</w:t>
      </w:r>
    </w:p>
    <w:p w14:paraId="3DA3FDF8" w14:textId="38625024" w:rsidR="00316D0E" w:rsidRDefault="00316D0E" w:rsidP="00316D0E">
      <w:pPr>
        <w:pStyle w:val="Heading2"/>
        <w:numPr>
          <w:ilvl w:val="1"/>
          <w:numId w:val="1"/>
        </w:numPr>
      </w:pPr>
      <w:r>
        <w:t>Проектиране на системата</w:t>
      </w:r>
    </w:p>
    <w:p w14:paraId="5D11F965" w14:textId="05580E10" w:rsidR="002E5F30" w:rsidRDefault="00316D0E" w:rsidP="00FC30B2">
      <w:pPr>
        <w:pStyle w:val="Heading3"/>
        <w:numPr>
          <w:ilvl w:val="2"/>
          <w:numId w:val="1"/>
        </w:numPr>
      </w:pPr>
      <w:r>
        <w:t>Архитектура на приложението</w:t>
      </w:r>
    </w:p>
    <w:p w14:paraId="3101059F" w14:textId="77777777" w:rsidR="00FC30B2" w:rsidRDefault="00FC30B2" w:rsidP="00FC30B2">
      <w:r>
        <w:tab/>
      </w:r>
      <w:r>
        <w:t>Проектът е разделен на три основни части:</w:t>
      </w:r>
    </w:p>
    <w:p w14:paraId="5C584600" w14:textId="1930C4EB" w:rsidR="00FC30B2" w:rsidRDefault="00FC30B2" w:rsidP="00FC30B2">
      <w:r>
        <w:tab/>
      </w:r>
      <w:r>
        <w:t>Frontend частта от приложението е тази, с която потребителят взаимодейства. За нейното изграждане ще се използват Next.js и Tailwind CSS. Next.js ще бъде използван за създаване на интерфейса, навигацията и динамичното зареждане на съдържание, докато Tailwind CSS ще се използва за дизайна на самия интерфейс, което ще позволи бързо създаване и адаптиране на компоненти към различни устройства. Компонентите на frontend частта включват чат интерфейс, който включва списък с чатове, поле за въвеждане на съобщения и секция за показване на съобщения, интерфейс за потребителите, включващ регистрация, вход, управление на приятелства и профил на потребителя и страница за обновяване в реално време, която ще осигурява синхронизация на съобщенията между потребителите в реално време.</w:t>
      </w:r>
    </w:p>
    <w:p w14:paraId="3D7B1B3E" w14:textId="7A472D63" w:rsidR="00FC30B2" w:rsidRDefault="00FC30B2" w:rsidP="00FC30B2">
      <w:r>
        <w:tab/>
      </w:r>
      <w:r>
        <w:t>Backend (Сървър)</w:t>
      </w:r>
      <w:r>
        <w:t xml:space="preserve"> </w:t>
      </w:r>
      <w:r>
        <w:t>частта ще използва Supabase, който предоставя база данни, автентикация и синхронизация в реално време. Базата данни ще съхранява информация за потребителите, съобщенията, поканите за приятелства и състоянието на всеки чат. Supabase Realtime ще се използва за автоматично обновяване на съобщенията между потребителите, което е основна част за поддържане на активни чатове. Supabase Auth ще се грижи за автентикацията на потребителите чрез имейл и парола, осигурявайки сигурност на платформата.</w:t>
      </w:r>
    </w:p>
    <w:p w14:paraId="0B25F0AA" w14:textId="443E797C" w:rsidR="00FC30B2" w:rsidRDefault="00FC30B2" w:rsidP="00FC30B2">
      <w:r>
        <w:tab/>
      </w:r>
      <w:r>
        <w:t>API Layer ще служи като комуникация между frontend и backend частите на приложението. В този слой ще се изградят основни функции като регистрация и вход на потребителите, изпращане на съобщения и управление на приятелства.</w:t>
      </w:r>
    </w:p>
    <w:p w14:paraId="152FE1CE" w14:textId="33101470" w:rsidR="00FC30B2" w:rsidRPr="00FC30B2" w:rsidRDefault="00FC30B2" w:rsidP="00FC30B2">
      <w:r>
        <w:tab/>
      </w:r>
      <w:r>
        <w:t>Хостинг ще се осъществява чрез платформа като Vercel, която позволява лесно качване на приложението в интернет и го прави достъпно за потребителите. Платформата е оптимизирана за Next.js, което гарантира бързо и ефективно хостване на проекта.</w:t>
      </w:r>
    </w:p>
    <w:p w14:paraId="0EF101D6" w14:textId="05071F28" w:rsidR="0058099B" w:rsidRDefault="00316D0E" w:rsidP="00E16654">
      <w:pPr>
        <w:pStyle w:val="Heading3"/>
        <w:numPr>
          <w:ilvl w:val="2"/>
          <w:numId w:val="1"/>
        </w:numPr>
      </w:pPr>
      <w:bookmarkStart w:id="1" w:name="_Диаграма_на_базата"/>
      <w:bookmarkEnd w:id="1"/>
      <w:r w:rsidRPr="00316D0E">
        <w:lastRenderedPageBreak/>
        <w:t>Диаграма</w:t>
      </w:r>
      <w:r w:rsidRPr="00316D0E">
        <w:t xml:space="preserve"> на базата данни</w:t>
      </w:r>
    </w:p>
    <w:p w14:paraId="67F6393D" w14:textId="316707AD" w:rsidR="00E16654" w:rsidRDefault="00E16654" w:rsidP="00E16654">
      <w:r>
        <w:tab/>
      </w:r>
      <w:r>
        <w:t xml:space="preserve">Таблицата </w:t>
      </w:r>
      <w:proofErr w:type="spellStart"/>
      <w:r>
        <w:t>user_profiles</w:t>
      </w:r>
      <w:proofErr w:type="spellEnd"/>
      <w:r>
        <w:t xml:space="preserve"> съхранява данни за потребителските профили. Полето </w:t>
      </w:r>
      <w:proofErr w:type="spellStart"/>
      <w:r>
        <w:t>id</w:t>
      </w:r>
      <w:proofErr w:type="spellEnd"/>
      <w:r>
        <w:t xml:space="preserve"> е уникален идентификатор за профила и е първичен ключ. </w:t>
      </w:r>
      <w:proofErr w:type="spellStart"/>
      <w:r>
        <w:t>user_id</w:t>
      </w:r>
      <w:proofErr w:type="spellEnd"/>
      <w:r>
        <w:t xml:space="preserve"> е свързано с уникален потребител от таблицата </w:t>
      </w:r>
      <w:proofErr w:type="spellStart"/>
      <w:r>
        <w:t>auth.users</w:t>
      </w:r>
      <w:proofErr w:type="spellEnd"/>
      <w:r>
        <w:t xml:space="preserve">. </w:t>
      </w:r>
      <w:r>
        <w:rPr>
          <w:lang w:val="en-US"/>
        </w:rPr>
        <w:t>U</w:t>
      </w:r>
      <w:proofErr w:type="spellStart"/>
      <w:r>
        <w:t>sername</w:t>
      </w:r>
      <w:proofErr w:type="spellEnd"/>
      <w:r>
        <w:t xml:space="preserve"> е потребителското име и е задължително. </w:t>
      </w:r>
      <w:proofErr w:type="spellStart"/>
      <w:r>
        <w:t>profileImageUrl</w:t>
      </w:r>
      <w:proofErr w:type="spellEnd"/>
      <w:r>
        <w:t xml:space="preserve"> съдържа URL на профилната снимка, което не е задължително. </w:t>
      </w:r>
      <w:proofErr w:type="spellStart"/>
      <w:r>
        <w:t>created_at</w:t>
      </w:r>
      <w:proofErr w:type="spellEnd"/>
      <w:r>
        <w:t xml:space="preserve"> указва времето на създаване на профила, като по подразбиране е текущото време. </w:t>
      </w:r>
      <w:r>
        <w:rPr>
          <w:lang w:val="en-US"/>
        </w:rPr>
        <w:t>E</w:t>
      </w:r>
      <w:proofErr w:type="spellStart"/>
      <w:r>
        <w:t>mail</w:t>
      </w:r>
      <w:proofErr w:type="spellEnd"/>
      <w:r>
        <w:t xml:space="preserve"> е имейл адресът на потребителя и също не е задължително поле. </w:t>
      </w:r>
      <w:r>
        <w:t xml:space="preserve">Полето </w:t>
      </w:r>
      <w:proofErr w:type="spellStart"/>
      <w:r>
        <w:t>isOnline</w:t>
      </w:r>
      <w:proofErr w:type="spellEnd"/>
      <w:r>
        <w:t xml:space="preserve"> показва дали потребителят е онлайн, като по подразбиране е </w:t>
      </w:r>
      <w:proofErr w:type="spellStart"/>
      <w:r>
        <w:t>true</w:t>
      </w:r>
      <w:proofErr w:type="spellEnd"/>
      <w:r>
        <w:t xml:space="preserve">. </w:t>
      </w:r>
      <w:r>
        <w:rPr>
          <w:lang w:val="en-US"/>
        </w:rPr>
        <w:t>L</w:t>
      </w:r>
      <w:proofErr w:type="spellStart"/>
      <w:r>
        <w:t>astOnline</w:t>
      </w:r>
      <w:proofErr w:type="spellEnd"/>
      <w:r>
        <w:t xml:space="preserve"> съдържа времето на последно онлайн присъствие и не е задължително.</w:t>
      </w:r>
    </w:p>
    <w:p w14:paraId="0490AD1C" w14:textId="589E49E5" w:rsidR="00E16654" w:rsidRPr="00E16654" w:rsidRDefault="00E16654" w:rsidP="00E16654">
      <w:r>
        <w:rPr>
          <w:noProof/>
        </w:rPr>
        <w:drawing>
          <wp:anchor distT="0" distB="0" distL="114300" distR="114300" simplePos="0" relativeHeight="251658240" behindDoc="0" locked="0" layoutInCell="1" allowOverlap="1" wp14:anchorId="4F416C61" wp14:editId="7D42F886">
            <wp:simplePos x="0" y="0"/>
            <wp:positionH relativeFrom="page">
              <wp:posOffset>951230</wp:posOffset>
            </wp:positionH>
            <wp:positionV relativeFrom="paragraph">
              <wp:posOffset>385445</wp:posOffset>
            </wp:positionV>
            <wp:extent cx="6129655" cy="2781300"/>
            <wp:effectExtent l="0" t="0" r="4445" b="0"/>
            <wp:wrapTopAndBottom/>
            <wp:docPr id="1826598664" name="Picture 4" descr="A screen shot of a computer code&#10;&#10;AI-generated content may be incorrect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8664" name="Picture 4" descr="A screen shot of a computer code&#10;&#10;AI-generated content may be incorrect.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 xml:space="preserve">Таблицата има две ограничения: първичен ключ за </w:t>
      </w:r>
      <w:proofErr w:type="spellStart"/>
      <w:r>
        <w:t>id</w:t>
      </w:r>
      <w:proofErr w:type="spellEnd"/>
      <w:r>
        <w:t xml:space="preserve"> и външен ключ за </w:t>
      </w:r>
      <w:proofErr w:type="spellStart"/>
      <w:r>
        <w:t>user_id</w:t>
      </w:r>
      <w:proofErr w:type="spellEnd"/>
      <w:r>
        <w:t xml:space="preserve">, който се свързва с таблицата </w:t>
      </w:r>
      <w:proofErr w:type="spellStart"/>
      <w:r>
        <w:t>auth.users</w:t>
      </w:r>
      <w:proofErr w:type="spellEnd"/>
      <w:r>
        <w:t xml:space="preserve"> и изтрива профила автоматично при изтриване на потребителя.</w:t>
      </w:r>
    </w:p>
    <w:p w14:paraId="663642BE" w14:textId="359784F1" w:rsidR="00EE0118" w:rsidRPr="002E5F30" w:rsidRDefault="00EE0118" w:rsidP="00EE0118">
      <w:pPr>
        <w:pStyle w:val="Subtitle"/>
      </w:pPr>
      <w:r>
        <w:t>Фигура 3.1.2.: Дефиниция на таблица за потребителски профили</w:t>
      </w:r>
    </w:p>
    <w:p w14:paraId="13837D61" w14:textId="53584310" w:rsidR="00316D0E" w:rsidRPr="00316D0E" w:rsidRDefault="00316D0E" w:rsidP="00316D0E">
      <w:pPr>
        <w:pStyle w:val="Heading3"/>
        <w:numPr>
          <w:ilvl w:val="2"/>
          <w:numId w:val="1"/>
        </w:numPr>
      </w:pPr>
      <w:r w:rsidRPr="00316D0E">
        <w:t xml:space="preserve">Потребителски роли и права  </w:t>
      </w:r>
    </w:p>
    <w:p w14:paraId="51F8D317" w14:textId="77777777" w:rsidR="00DE61AC" w:rsidRPr="00DE61AC" w:rsidRDefault="00DE61AC" w:rsidP="00DE61AC"/>
    <w:sectPr w:rsidR="00DE61AC" w:rsidRPr="00DE61AC" w:rsidSect="0059071B">
      <w:foot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B1FD8" w14:textId="77777777" w:rsidR="00110B31" w:rsidRDefault="00110B31" w:rsidP="00A07522">
      <w:pPr>
        <w:spacing w:after="0" w:line="240" w:lineRule="auto"/>
      </w:pPr>
      <w:r>
        <w:separator/>
      </w:r>
    </w:p>
  </w:endnote>
  <w:endnote w:type="continuationSeparator" w:id="0">
    <w:p w14:paraId="0BF642E4" w14:textId="77777777" w:rsidR="00110B31" w:rsidRDefault="00110B31" w:rsidP="00A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911AC" w14:textId="77777777" w:rsidR="00C03AC6" w:rsidRDefault="00C03AC6">
    <w:pPr>
      <w:pStyle w:val="Footer"/>
      <w:pBdr>
        <w:top w:val="single" w:sz="4" w:space="8" w:color="156082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7487D96" w14:textId="441B06AE" w:rsidR="00A07522" w:rsidRPr="00C03AC6" w:rsidRDefault="00C03AC6" w:rsidP="00C03AC6">
    <w:pPr>
      <w:pStyle w:val="Footer"/>
      <w:jc w:val="left"/>
      <w:rPr>
        <w:color w:val="747474" w:themeColor="background2" w:themeShade="80"/>
      </w:rPr>
    </w:pPr>
    <w:r>
      <w:rPr>
        <w:color w:val="747474" w:themeColor="background2" w:themeShade="80"/>
      </w:rPr>
      <w:t>Виктор Христов</w:t>
    </w:r>
    <w:r>
      <w:rPr>
        <w:color w:val="747474" w:themeColor="background2" w:themeShade="80"/>
      </w:rPr>
      <w:tab/>
      <w:t>ПГВТ „А. С. Попов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5130" w14:textId="77777777" w:rsidR="00110B31" w:rsidRDefault="00110B31" w:rsidP="00A07522">
      <w:pPr>
        <w:spacing w:after="0" w:line="240" w:lineRule="auto"/>
      </w:pPr>
      <w:r>
        <w:separator/>
      </w:r>
    </w:p>
  </w:footnote>
  <w:footnote w:type="continuationSeparator" w:id="0">
    <w:p w14:paraId="70A0C2EA" w14:textId="77777777" w:rsidR="00110B31" w:rsidRDefault="00110B31" w:rsidP="00A07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5C6"/>
    <w:multiLevelType w:val="multilevel"/>
    <w:tmpl w:val="26A4E6CA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" w15:restartNumberingAfterBreak="0">
    <w:nsid w:val="017B73D1"/>
    <w:multiLevelType w:val="hybridMultilevel"/>
    <w:tmpl w:val="A6F6A9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82C8B"/>
    <w:multiLevelType w:val="hybridMultilevel"/>
    <w:tmpl w:val="3280E382"/>
    <w:lvl w:ilvl="0" w:tplc="2E025B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45BE3"/>
    <w:multiLevelType w:val="hybridMultilevel"/>
    <w:tmpl w:val="B172F3D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E6C51"/>
    <w:multiLevelType w:val="multilevel"/>
    <w:tmpl w:val="0402001D"/>
    <w:numStyleLink w:val="Style1"/>
  </w:abstractNum>
  <w:abstractNum w:abstractNumId="5" w15:restartNumberingAfterBreak="0">
    <w:nsid w:val="225C4C3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D174C"/>
    <w:multiLevelType w:val="hybridMultilevel"/>
    <w:tmpl w:val="A63CC24C"/>
    <w:lvl w:ilvl="0" w:tplc="58EA996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6C33BAD"/>
    <w:multiLevelType w:val="hybridMultilevel"/>
    <w:tmpl w:val="F48E8D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54D78"/>
    <w:multiLevelType w:val="hybridMultilevel"/>
    <w:tmpl w:val="C360C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1D26"/>
    <w:multiLevelType w:val="singleLevel"/>
    <w:tmpl w:val="0402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2BE4026A"/>
    <w:multiLevelType w:val="multilevel"/>
    <w:tmpl w:val="745A1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600AC6"/>
    <w:multiLevelType w:val="singleLevel"/>
    <w:tmpl w:val="0402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3A9235BB"/>
    <w:multiLevelType w:val="multilevel"/>
    <w:tmpl w:val="F59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E47BA"/>
    <w:multiLevelType w:val="hybridMultilevel"/>
    <w:tmpl w:val="113A2D2C"/>
    <w:lvl w:ilvl="0" w:tplc="22DA61F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24E6C20"/>
    <w:multiLevelType w:val="multilevel"/>
    <w:tmpl w:val="8736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F2A0D"/>
    <w:multiLevelType w:val="hybridMultilevel"/>
    <w:tmpl w:val="F9247544"/>
    <w:lvl w:ilvl="0" w:tplc="299810B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7327A"/>
    <w:multiLevelType w:val="multilevel"/>
    <w:tmpl w:val="5B6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F6073"/>
    <w:multiLevelType w:val="multilevel"/>
    <w:tmpl w:val="C0A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E33F9"/>
    <w:multiLevelType w:val="multilevel"/>
    <w:tmpl w:val="0402001D"/>
    <w:numStyleLink w:val="Style1"/>
  </w:abstractNum>
  <w:abstractNum w:abstractNumId="19" w15:restartNumberingAfterBreak="0">
    <w:nsid w:val="652B7974"/>
    <w:multiLevelType w:val="multilevel"/>
    <w:tmpl w:val="6964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511A2"/>
    <w:multiLevelType w:val="hybridMultilevel"/>
    <w:tmpl w:val="22F2EDB6"/>
    <w:lvl w:ilvl="0" w:tplc="B74EB4C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95F3D01"/>
    <w:multiLevelType w:val="multilevel"/>
    <w:tmpl w:val="252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858D2"/>
    <w:multiLevelType w:val="multilevel"/>
    <w:tmpl w:val="5A4E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253A0D"/>
    <w:multiLevelType w:val="multilevel"/>
    <w:tmpl w:val="0402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381DA2"/>
    <w:multiLevelType w:val="hybridMultilevel"/>
    <w:tmpl w:val="C3262282"/>
    <w:lvl w:ilvl="0" w:tplc="63BA2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5821807">
    <w:abstractNumId w:val="0"/>
  </w:num>
  <w:num w:numId="2" w16cid:durableId="2088454190">
    <w:abstractNumId w:val="19"/>
  </w:num>
  <w:num w:numId="3" w16cid:durableId="71974318">
    <w:abstractNumId w:val="17"/>
  </w:num>
  <w:num w:numId="4" w16cid:durableId="510948148">
    <w:abstractNumId w:val="22"/>
  </w:num>
  <w:num w:numId="5" w16cid:durableId="178856290">
    <w:abstractNumId w:val="16"/>
  </w:num>
  <w:num w:numId="6" w16cid:durableId="360127274">
    <w:abstractNumId w:val="21"/>
  </w:num>
  <w:num w:numId="7" w16cid:durableId="1744988214">
    <w:abstractNumId w:val="14"/>
  </w:num>
  <w:num w:numId="8" w16cid:durableId="33310180">
    <w:abstractNumId w:val="12"/>
  </w:num>
  <w:num w:numId="9" w16cid:durableId="583492198">
    <w:abstractNumId w:val="24"/>
  </w:num>
  <w:num w:numId="10" w16cid:durableId="1249849743">
    <w:abstractNumId w:val="7"/>
  </w:num>
  <w:num w:numId="11" w16cid:durableId="1093548145">
    <w:abstractNumId w:val="2"/>
  </w:num>
  <w:num w:numId="12" w16cid:durableId="550264251">
    <w:abstractNumId w:val="8"/>
  </w:num>
  <w:num w:numId="13" w16cid:durableId="2095583486">
    <w:abstractNumId w:val="3"/>
  </w:num>
  <w:num w:numId="14" w16cid:durableId="464348786">
    <w:abstractNumId w:val="23"/>
  </w:num>
  <w:num w:numId="15" w16cid:durableId="124465574">
    <w:abstractNumId w:val="18"/>
  </w:num>
  <w:num w:numId="16" w16cid:durableId="1748915457">
    <w:abstractNumId w:val="1"/>
  </w:num>
  <w:num w:numId="17" w16cid:durableId="1334455359">
    <w:abstractNumId w:val="4"/>
  </w:num>
  <w:num w:numId="18" w16cid:durableId="50463939">
    <w:abstractNumId w:val="11"/>
  </w:num>
  <w:num w:numId="19" w16cid:durableId="2097897565">
    <w:abstractNumId w:val="9"/>
  </w:num>
  <w:num w:numId="20" w16cid:durableId="1325013824">
    <w:abstractNumId w:val="5"/>
  </w:num>
  <w:num w:numId="21" w16cid:durableId="1170607021">
    <w:abstractNumId w:val="10"/>
  </w:num>
  <w:num w:numId="22" w16cid:durableId="1961066467">
    <w:abstractNumId w:val="6"/>
  </w:num>
  <w:num w:numId="23" w16cid:durableId="1811357636">
    <w:abstractNumId w:val="20"/>
  </w:num>
  <w:num w:numId="24" w16cid:durableId="1227254981">
    <w:abstractNumId w:val="13"/>
  </w:num>
  <w:num w:numId="25" w16cid:durableId="1077631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22"/>
    <w:rsid w:val="000105EE"/>
    <w:rsid w:val="0004550A"/>
    <w:rsid w:val="000913DC"/>
    <w:rsid w:val="00110B31"/>
    <w:rsid w:val="00237C53"/>
    <w:rsid w:val="002538B5"/>
    <w:rsid w:val="00280274"/>
    <w:rsid w:val="002B6FC8"/>
    <w:rsid w:val="002E5F30"/>
    <w:rsid w:val="003054CB"/>
    <w:rsid w:val="00316D0E"/>
    <w:rsid w:val="00355C30"/>
    <w:rsid w:val="00452BE7"/>
    <w:rsid w:val="004E1ECD"/>
    <w:rsid w:val="005526FF"/>
    <w:rsid w:val="0058099B"/>
    <w:rsid w:val="0059071B"/>
    <w:rsid w:val="00610685"/>
    <w:rsid w:val="00666C8B"/>
    <w:rsid w:val="006D356A"/>
    <w:rsid w:val="00744A5F"/>
    <w:rsid w:val="007B07B0"/>
    <w:rsid w:val="00963FA2"/>
    <w:rsid w:val="009A443B"/>
    <w:rsid w:val="009B7813"/>
    <w:rsid w:val="00A07522"/>
    <w:rsid w:val="00A4423B"/>
    <w:rsid w:val="00B06970"/>
    <w:rsid w:val="00C03AC6"/>
    <w:rsid w:val="00C261C2"/>
    <w:rsid w:val="00CC7DA4"/>
    <w:rsid w:val="00CD10E8"/>
    <w:rsid w:val="00D77A40"/>
    <w:rsid w:val="00DE61AC"/>
    <w:rsid w:val="00E16654"/>
    <w:rsid w:val="00EE0118"/>
    <w:rsid w:val="00F27F0B"/>
    <w:rsid w:val="00FC30B2"/>
    <w:rsid w:val="00FC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10C2F"/>
  <w15:chartTrackingRefBased/>
  <w15:docId w15:val="{FF15F70F-F1A3-4AC8-8297-E6D1285B5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22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30B2"/>
    <w:pPr>
      <w:keepNext/>
      <w:keepLines/>
      <w:numPr>
        <w:numId w:val="25"/>
      </w:numPr>
      <w:spacing w:before="360" w:after="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B2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0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0B2"/>
    <w:rPr>
      <w:rFonts w:ascii="Times New Roman" w:eastAsiaTheme="majorEastAsia" w:hAnsi="Times New Roman" w:cstheme="majorBidi"/>
      <w:b/>
      <w:bCs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30B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D0E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118"/>
    <w:pPr>
      <w:numPr>
        <w:ilvl w:val="1"/>
      </w:numPr>
      <w:jc w:val="center"/>
    </w:pPr>
    <w:rPr>
      <w:rFonts w:eastAsiaTheme="majorEastAsia" w:cstheme="majorBidi"/>
      <w:b/>
      <w:color w:val="000000" w:themeColor="text1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0118"/>
    <w:rPr>
      <w:rFonts w:ascii="Times New Roman" w:eastAsiaTheme="majorEastAsia" w:hAnsi="Times New Roman" w:cstheme="majorBidi"/>
      <w:b/>
      <w:color w:val="000000" w:themeColor="text1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52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A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522"/>
    <w:rPr>
      <w:rFonts w:ascii="Times New Roman" w:hAnsi="Times New Roman"/>
    </w:rPr>
  </w:style>
  <w:style w:type="numbering" w:customStyle="1" w:styleId="Style1">
    <w:name w:val="Style1"/>
    <w:uiPriority w:val="99"/>
    <w:rsid w:val="00CC7DA4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EE0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118"/>
    <w:rPr>
      <w:color w:val="96607D" w:themeColor="followedHyperlink"/>
      <w:u w:val="single"/>
    </w:rPr>
  </w:style>
  <w:style w:type="paragraph" w:customStyle="1" w:styleId="a">
    <w:name w:val="Фигури"/>
    <w:basedOn w:val="Title"/>
    <w:link w:val="Char"/>
    <w:qFormat/>
    <w:rsid w:val="00E16654"/>
    <w:pPr>
      <w:jc w:val="left"/>
    </w:pPr>
    <w:rPr>
      <w:rFonts w:ascii="Times New Roman" w:hAnsi="Times New Roman"/>
      <w:b/>
      <w:sz w:val="32"/>
    </w:rPr>
  </w:style>
  <w:style w:type="character" w:customStyle="1" w:styleId="Char">
    <w:name w:val="Фигури Char"/>
    <w:basedOn w:val="Heading2Char"/>
    <w:link w:val="a"/>
    <w:rsid w:val="00E166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03A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#_&#1044;&#1080;&#1072;&#1075;&#1088;&#1072;&#1084;&#1072;_&#1085;&#1072;_&#1073;&#1072;&#1079;&#1072;&#1090;&#1072;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46E9B-D72C-473E-808E-7D55BFBD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Hristov</dc:creator>
  <cp:keywords/>
  <dc:description/>
  <cp:lastModifiedBy>Viktor Hristov</cp:lastModifiedBy>
  <cp:revision>10</cp:revision>
  <dcterms:created xsi:type="dcterms:W3CDTF">2025-03-18T16:34:00Z</dcterms:created>
  <dcterms:modified xsi:type="dcterms:W3CDTF">2025-03-24T15:53:00Z</dcterms:modified>
</cp:coreProperties>
</file>